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104" w:rsidRPr="001C7104" w:rsidRDefault="001C7104" w:rsidP="001C7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71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урнарская территориальная избирательная комиссия</w:t>
      </w:r>
    </w:p>
    <w:p w:rsidR="001C7104" w:rsidRPr="001C7104" w:rsidRDefault="001C7104" w:rsidP="001C7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71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увашской Республики</w:t>
      </w:r>
    </w:p>
    <w:p w:rsidR="001C7104" w:rsidRPr="001C7104" w:rsidRDefault="001C7104" w:rsidP="001C7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7104" w:rsidRPr="001C7104" w:rsidRDefault="001C7104" w:rsidP="001C7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71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ШЕНИЕ </w:t>
      </w:r>
    </w:p>
    <w:p w:rsidR="001C7104" w:rsidRPr="001C7104" w:rsidRDefault="001C7104" w:rsidP="001C7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7104" w:rsidRPr="003A1899" w:rsidRDefault="001C7104" w:rsidP="001C71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A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A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A1899" w:rsidRPr="003A1899">
        <w:rPr>
          <w:rFonts w:ascii="Times New Roman" w:eastAsia="Times New Roman" w:hAnsi="Times New Roman" w:cs="Times New Roman"/>
          <w:sz w:val="28"/>
          <w:szCs w:val="28"/>
          <w:lang w:eastAsia="ru-RU"/>
        </w:rPr>
        <w:t>31.01.2023г.</w:t>
      </w:r>
      <w:r w:rsidRPr="003A1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1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1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1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1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1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3A1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1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1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№ </w:t>
      </w:r>
      <w:r w:rsidR="003A1899" w:rsidRPr="003A1899">
        <w:rPr>
          <w:rFonts w:ascii="Times New Roman" w:eastAsia="Times New Roman" w:hAnsi="Times New Roman" w:cs="Times New Roman"/>
          <w:sz w:val="28"/>
          <w:szCs w:val="28"/>
          <w:lang w:eastAsia="ru-RU"/>
        </w:rPr>
        <w:t>01-</w:t>
      </w:r>
      <w:r w:rsidR="00BF66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1C7104" w:rsidRPr="003A1899" w:rsidRDefault="001C7104" w:rsidP="001C7104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1C7104" w:rsidRPr="003A1899" w:rsidRDefault="001C7104" w:rsidP="001C71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C7104" w:rsidRPr="001C7104" w:rsidRDefault="001C7104" w:rsidP="001C7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C7104" w:rsidRPr="001C7104" w:rsidRDefault="001C7104" w:rsidP="001C7104">
      <w:pPr>
        <w:tabs>
          <w:tab w:val="left" w:pos="5670"/>
        </w:tabs>
        <w:spacing w:after="0" w:line="240" w:lineRule="auto"/>
        <w:ind w:right="4535"/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</w:pPr>
      <w:r w:rsidRPr="001C710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плане работы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урнарской</w:t>
      </w:r>
      <w:r w:rsidRPr="001C710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территориальной избирательной комиссии на 2023 год</w:t>
      </w:r>
    </w:p>
    <w:p w:rsidR="001C7104" w:rsidRPr="001C7104" w:rsidRDefault="001C7104" w:rsidP="001C7104">
      <w:pPr>
        <w:spacing w:after="0" w:line="240" w:lineRule="auto"/>
        <w:ind w:right="48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7104" w:rsidRPr="001C7104" w:rsidRDefault="001C7104" w:rsidP="001C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C7104" w:rsidRPr="001C7104" w:rsidRDefault="001C7104" w:rsidP="001C71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7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пунктом 9 статьи 26 Федерального закона «Об основных гарантиях избирательных прав и права на участие в референдуме граждан Российской Федерации»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урнарская</w:t>
      </w:r>
      <w:r w:rsidRPr="001C7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рриториальная избирательная комиссия </w:t>
      </w:r>
      <w:r w:rsidRPr="001C710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ила:</w:t>
      </w:r>
    </w:p>
    <w:p w:rsidR="001C7104" w:rsidRPr="001C7104" w:rsidRDefault="001C7104" w:rsidP="001C71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7104" w:rsidRPr="001C7104" w:rsidRDefault="001C7104" w:rsidP="001C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1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Утвердить прилагаемый план работ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урнарской</w:t>
      </w:r>
      <w:r w:rsidRPr="001C7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ой избирательной комиссии на 2023 год</w:t>
      </w:r>
      <w:r w:rsidRPr="001C71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7104" w:rsidRPr="001C7104" w:rsidRDefault="001C7104" w:rsidP="001C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1C710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Контроль за</w:t>
      </w:r>
      <w:proofErr w:type="gramEnd"/>
      <w:r w:rsidRPr="001C710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выполнением плана возложить на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заместителя </w:t>
      </w:r>
      <w:r w:rsidRPr="001C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урнарской</w:t>
      </w:r>
      <w:r w:rsidRPr="001C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у Н.И.</w:t>
      </w:r>
    </w:p>
    <w:p w:rsidR="001C7104" w:rsidRPr="001C7104" w:rsidRDefault="001C7104" w:rsidP="001C71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1C7104" w:rsidRPr="001C7104" w:rsidRDefault="001C7104" w:rsidP="001C71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148"/>
        <w:gridCol w:w="1232"/>
        <w:gridCol w:w="3988"/>
      </w:tblGrid>
      <w:tr w:rsidR="001C7104" w:rsidRPr="001C7104" w:rsidTr="00E50F5F">
        <w:tc>
          <w:tcPr>
            <w:tcW w:w="5148" w:type="dxa"/>
          </w:tcPr>
          <w:p w:rsidR="001C7104" w:rsidRPr="001C7104" w:rsidRDefault="001C7104" w:rsidP="001C7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C7104" w:rsidRPr="001C7104" w:rsidRDefault="001C7104" w:rsidP="001C7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рнарской</w:t>
            </w:r>
            <w:r w:rsidRPr="001C7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ой</w:t>
            </w:r>
          </w:p>
          <w:p w:rsidR="001C7104" w:rsidRPr="001C7104" w:rsidRDefault="001C7104" w:rsidP="001C7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</w:tc>
        <w:tc>
          <w:tcPr>
            <w:tcW w:w="1232" w:type="dxa"/>
          </w:tcPr>
          <w:p w:rsidR="001C7104" w:rsidRPr="001C7104" w:rsidRDefault="001C7104" w:rsidP="001C7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8" w:type="dxa"/>
          </w:tcPr>
          <w:p w:rsidR="001C7104" w:rsidRPr="001C7104" w:rsidRDefault="001C7104" w:rsidP="001C7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104" w:rsidRPr="001C7104" w:rsidRDefault="001C7104" w:rsidP="001C7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В. Уткина</w:t>
            </w:r>
          </w:p>
        </w:tc>
      </w:tr>
      <w:tr w:rsidR="001C7104" w:rsidRPr="001C7104" w:rsidTr="00E50F5F">
        <w:tc>
          <w:tcPr>
            <w:tcW w:w="5148" w:type="dxa"/>
          </w:tcPr>
          <w:p w:rsidR="001C7104" w:rsidRPr="001C7104" w:rsidRDefault="001C7104" w:rsidP="001C7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2" w:type="dxa"/>
          </w:tcPr>
          <w:p w:rsidR="001C7104" w:rsidRPr="001C7104" w:rsidRDefault="001C7104" w:rsidP="001C7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88" w:type="dxa"/>
          </w:tcPr>
          <w:p w:rsidR="001C7104" w:rsidRPr="001C7104" w:rsidRDefault="001C7104" w:rsidP="001C7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7104" w:rsidRPr="001C7104" w:rsidTr="00E50F5F">
        <w:tc>
          <w:tcPr>
            <w:tcW w:w="5148" w:type="dxa"/>
          </w:tcPr>
          <w:p w:rsidR="001C7104" w:rsidRPr="001C7104" w:rsidRDefault="001C7104" w:rsidP="001C7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C7104" w:rsidRPr="001C7104" w:rsidRDefault="001C7104" w:rsidP="001C7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рнарской</w:t>
            </w:r>
            <w:r w:rsidRPr="001C7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ой</w:t>
            </w:r>
          </w:p>
          <w:p w:rsidR="001C7104" w:rsidRPr="001C7104" w:rsidRDefault="001C7104" w:rsidP="001C7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</w:tc>
        <w:tc>
          <w:tcPr>
            <w:tcW w:w="1232" w:type="dxa"/>
          </w:tcPr>
          <w:p w:rsidR="001C7104" w:rsidRPr="001C7104" w:rsidRDefault="001C7104" w:rsidP="001C7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8" w:type="dxa"/>
          </w:tcPr>
          <w:p w:rsidR="001C7104" w:rsidRPr="001C7104" w:rsidRDefault="001C7104" w:rsidP="001C7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104" w:rsidRPr="001C7104" w:rsidRDefault="001C7104" w:rsidP="001C7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А. Герасимов</w:t>
            </w:r>
          </w:p>
        </w:tc>
      </w:tr>
    </w:tbl>
    <w:p w:rsidR="001C7104" w:rsidRPr="001C7104" w:rsidRDefault="001C7104" w:rsidP="001C71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104" w:rsidRPr="001C7104" w:rsidRDefault="001C7104" w:rsidP="001C71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104" w:rsidRPr="001C7104" w:rsidRDefault="001C7104" w:rsidP="001C71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104" w:rsidRPr="001C7104" w:rsidRDefault="001C7104" w:rsidP="001C7104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104" w:rsidRPr="001C7104" w:rsidRDefault="001C7104" w:rsidP="001C7104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104" w:rsidRPr="001C7104" w:rsidRDefault="001C7104" w:rsidP="001C7104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104" w:rsidRPr="001C7104" w:rsidRDefault="001C7104" w:rsidP="001C7104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104" w:rsidRPr="001C7104" w:rsidRDefault="001C7104" w:rsidP="001C7104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104" w:rsidRPr="001C7104" w:rsidRDefault="001C7104" w:rsidP="001C7104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104" w:rsidRPr="001C7104" w:rsidRDefault="001C7104" w:rsidP="001C7104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104" w:rsidRPr="001C7104" w:rsidRDefault="001C7104" w:rsidP="001C7104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104" w:rsidRPr="001C7104" w:rsidRDefault="001C7104" w:rsidP="001C7104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104" w:rsidRPr="001C7104" w:rsidRDefault="001C7104" w:rsidP="001C7104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104" w:rsidRPr="001C7104" w:rsidRDefault="001C7104" w:rsidP="001C7104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104" w:rsidRPr="001C7104" w:rsidRDefault="001C7104" w:rsidP="001C7104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104" w:rsidRPr="001C7104" w:rsidRDefault="001C7104" w:rsidP="001C7104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104" w:rsidRPr="001C7104" w:rsidRDefault="001C7104" w:rsidP="001C7104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104" w:rsidRPr="001C7104" w:rsidRDefault="001C7104" w:rsidP="001C7104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104" w:rsidRPr="003A1899" w:rsidRDefault="001C7104" w:rsidP="003A1899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8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решению </w:t>
      </w:r>
      <w:r w:rsidR="003A1899" w:rsidRPr="003A1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урнарской</w:t>
      </w:r>
      <w:r w:rsidR="003A1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7104" w:rsidRPr="003A1899" w:rsidRDefault="001C7104" w:rsidP="003A1899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й избирательной комиссии </w:t>
      </w:r>
    </w:p>
    <w:p w:rsidR="001C7104" w:rsidRPr="003A1899" w:rsidRDefault="001C7104" w:rsidP="003A1899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1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3A1899" w:rsidRPr="003A1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.01.2023</w:t>
      </w:r>
      <w:r w:rsidRPr="003A1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№ </w:t>
      </w:r>
      <w:r w:rsidR="003A1899" w:rsidRPr="003A1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-01</w:t>
      </w:r>
      <w:r w:rsidR="009E5B00" w:rsidRPr="003A1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</w:p>
    <w:p w:rsidR="001C7104" w:rsidRPr="001C7104" w:rsidRDefault="001C7104" w:rsidP="003A189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1C7104" w:rsidRPr="001C7104" w:rsidRDefault="001C7104" w:rsidP="001C7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1C7104" w:rsidRPr="001C7104" w:rsidRDefault="001C7104" w:rsidP="001C7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урнарской</w:t>
      </w:r>
      <w:r w:rsidRPr="001C7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риториальной </w:t>
      </w:r>
    </w:p>
    <w:p w:rsidR="001C7104" w:rsidRPr="001C7104" w:rsidRDefault="001C7104" w:rsidP="003A1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ой комиссии </w:t>
      </w:r>
      <w:r w:rsidR="003A1899" w:rsidRPr="001C7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3 год</w:t>
      </w:r>
    </w:p>
    <w:p w:rsidR="001C7104" w:rsidRPr="001C7104" w:rsidRDefault="001C7104" w:rsidP="001C7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104" w:rsidRPr="001C7104" w:rsidRDefault="001C7104" w:rsidP="001C7104">
      <w:pPr>
        <w:numPr>
          <w:ilvl w:val="0"/>
          <w:numId w:val="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ления деятельности</w:t>
      </w:r>
    </w:p>
    <w:p w:rsidR="001C7104" w:rsidRPr="001C7104" w:rsidRDefault="001C7104" w:rsidP="001C71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избирательных участков Вурнарского</w:t>
      </w:r>
      <w:r w:rsidRPr="001C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.</w:t>
      </w:r>
    </w:p>
    <w:p w:rsidR="001C7104" w:rsidRPr="001C7104" w:rsidRDefault="001C7104" w:rsidP="001C71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1C710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существление приемка предложений и формирование участковых избирательных комиссий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урнарского</w:t>
      </w:r>
      <w:r w:rsidRPr="001C710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муниципального округа и формирование резерва составов участковых комиссий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Вурнарского </w:t>
      </w:r>
      <w:r w:rsidRPr="001C710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муниципального округа. </w:t>
      </w:r>
    </w:p>
    <w:p w:rsidR="001C7104" w:rsidRPr="001C7104" w:rsidRDefault="001C7104" w:rsidP="001C71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7104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е взаимодействия с органами государственной власти и местного самоуправления при эксплуатации и использования ГАС «Выборы» в части работы   с регистром избирателей.</w:t>
      </w:r>
    </w:p>
    <w:p w:rsidR="001C7104" w:rsidRDefault="001C7104" w:rsidP="003A18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7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изация комплекса мероприятий, направленных на повышение профессиональной подготовки организаторов выборов и референдумов и правовому обучению избирателей на территор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урнарского </w:t>
      </w:r>
      <w:r w:rsidRPr="001C710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 округа</w:t>
      </w:r>
      <w:r w:rsidRPr="001C7104">
        <w:rPr>
          <w:rFonts w:ascii="Times New Roman" w:eastAsia="Times New Roman" w:hAnsi="Times New Roman" w:cs="Times New Roman"/>
          <w:sz w:val="28"/>
          <w:szCs w:val="24"/>
          <w:lang w:eastAsia="ru-RU"/>
        </w:rPr>
        <w:t>, обучение членов участковых избирательных комиссий, резерва составов участковых избирательных комиссий.</w:t>
      </w:r>
    </w:p>
    <w:p w:rsidR="003A1899" w:rsidRPr="001C7104" w:rsidRDefault="003A1899" w:rsidP="003A18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7104" w:rsidRPr="003A1899" w:rsidRDefault="001C7104" w:rsidP="003A1899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A1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ы для рассмотрения на заседаниях </w:t>
      </w:r>
      <w:r w:rsidRPr="003A189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иссии</w:t>
      </w:r>
    </w:p>
    <w:p w:rsidR="003A1899" w:rsidRPr="003A1899" w:rsidRDefault="003A1899" w:rsidP="003A189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C7104" w:rsidRPr="001C7104" w:rsidRDefault="001C7104" w:rsidP="001C7104">
      <w:pPr>
        <w:tabs>
          <w:tab w:val="left" w:pos="92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лане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урнарской </w:t>
      </w:r>
      <w:r w:rsidRPr="001C7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ой избирательной комиссии на 2023 год.</w:t>
      </w:r>
    </w:p>
    <w:p w:rsidR="001C7104" w:rsidRPr="001C7104" w:rsidRDefault="001C7104" w:rsidP="001C7104">
      <w:pPr>
        <w:tabs>
          <w:tab w:val="left" w:pos="92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лане 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урнарской </w:t>
      </w:r>
      <w:r w:rsidRPr="001C7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альной избирательной комиссии по повышению правовой культуры избирателей (участников референдума) и обучению организаторов выборов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урнарском </w:t>
      </w:r>
      <w:r w:rsidRPr="001C7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10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муниципальном округе </w:t>
      </w:r>
      <w:r w:rsidRPr="001C7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ашской Республике на 2023 год.</w:t>
      </w:r>
    </w:p>
    <w:p w:rsidR="001C7104" w:rsidRPr="001C7104" w:rsidRDefault="001C7104" w:rsidP="001C7104">
      <w:pPr>
        <w:tabs>
          <w:tab w:val="left" w:pos="92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существлении приёма предложений для формирования Молодежной избирательной комиссии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рнарской</w:t>
      </w:r>
      <w:r w:rsidRPr="001C7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альной избирательной комиссии.</w:t>
      </w:r>
    </w:p>
    <w:p w:rsidR="001C7104" w:rsidRPr="001C7104" w:rsidRDefault="001C7104" w:rsidP="001C7104">
      <w:pPr>
        <w:tabs>
          <w:tab w:val="left" w:pos="92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ь</w:t>
      </w:r>
      <w:r w:rsidRPr="001C7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C7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C7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C7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C7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C7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C7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C7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кина Л.В.</w:t>
      </w:r>
    </w:p>
    <w:p w:rsidR="001C7104" w:rsidRPr="001C7104" w:rsidRDefault="001C7104" w:rsidP="003A1899">
      <w:pPr>
        <w:tabs>
          <w:tab w:val="left" w:pos="92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7104" w:rsidRPr="001C7104" w:rsidRDefault="001C7104" w:rsidP="001C7104">
      <w:pPr>
        <w:tabs>
          <w:tab w:val="left" w:pos="92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количественном составе участковых избирательных комисс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урнарского </w:t>
      </w:r>
      <w:r w:rsidRPr="001C710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 округа</w:t>
      </w:r>
      <w:r w:rsidRPr="001C7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7104" w:rsidRPr="001C7104" w:rsidRDefault="001C7104" w:rsidP="001C7104">
      <w:pPr>
        <w:tabs>
          <w:tab w:val="left" w:pos="92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роках приема предложений по кандидатурам в состав участковых избирательных комисс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рнарского</w:t>
      </w:r>
      <w:r w:rsidRPr="001C7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Чувашской Республики.</w:t>
      </w:r>
    </w:p>
    <w:p w:rsidR="001C7104" w:rsidRPr="001C7104" w:rsidRDefault="001C7104" w:rsidP="001C710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ь</w:t>
      </w:r>
      <w:r w:rsidRPr="001C7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C7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C7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C7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C7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C7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C7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C7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кина Л. В.</w:t>
      </w:r>
    </w:p>
    <w:p w:rsidR="001C7104" w:rsidRPr="001C7104" w:rsidRDefault="001C7104" w:rsidP="001C7104">
      <w:pPr>
        <w:tabs>
          <w:tab w:val="left" w:pos="92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7104" w:rsidRPr="001C7104" w:rsidRDefault="001C7104" w:rsidP="001C7104">
      <w:pPr>
        <w:tabs>
          <w:tab w:val="left" w:pos="92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формировании участковых избирательных комиссий на территории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рнарского</w:t>
      </w:r>
      <w:r w:rsidRPr="001C7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Чувашской Республики.</w:t>
      </w:r>
    </w:p>
    <w:p w:rsidR="001C7104" w:rsidRPr="001C7104" w:rsidRDefault="001C7104" w:rsidP="001C7104">
      <w:pPr>
        <w:tabs>
          <w:tab w:val="left" w:pos="92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назначении председателей участковых избирательных комиссий, сформированных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рнарского</w:t>
      </w:r>
      <w:r w:rsidRPr="001C7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Чувашской Республики.</w:t>
      </w:r>
    </w:p>
    <w:p w:rsidR="001C7104" w:rsidRPr="001C7104" w:rsidRDefault="001C7104" w:rsidP="001C7104">
      <w:pPr>
        <w:tabs>
          <w:tab w:val="left" w:pos="92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 зачислении в резерв составов участковых избирательных комиссий, сформированных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урнарского </w:t>
      </w:r>
      <w:r w:rsidRPr="001C7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 Чувашской Республики.</w:t>
      </w:r>
    </w:p>
    <w:p w:rsidR="001C7104" w:rsidRDefault="001C7104" w:rsidP="003A189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ь </w:t>
      </w:r>
      <w:r w:rsidRPr="001C71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71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7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C7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C7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C7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C7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C7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кина Л.В.</w:t>
      </w:r>
    </w:p>
    <w:p w:rsidR="003A1899" w:rsidRPr="001C7104" w:rsidRDefault="003A1899" w:rsidP="003A189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7104" w:rsidRPr="001C7104" w:rsidRDefault="001C7104" w:rsidP="001C710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C7104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II</w:t>
      </w:r>
      <w:r w:rsidRPr="001C710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  <w:r w:rsidRPr="001C7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методические мероприятия</w:t>
      </w:r>
    </w:p>
    <w:p w:rsidR="001C7104" w:rsidRPr="001C7104" w:rsidRDefault="001C7104" w:rsidP="001C71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7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ализация комплекса мероприятий по формированию новых составов участковых избирательных комиссий</w:t>
      </w:r>
      <w:r w:rsidRPr="001C7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рнарского</w:t>
      </w:r>
      <w:r w:rsidRPr="001C7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Чувашской Республики</w:t>
      </w:r>
      <w:r w:rsidRPr="001C710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C7104" w:rsidRPr="001C7104" w:rsidRDefault="001C7104" w:rsidP="001C71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7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рт - июнь </w:t>
      </w:r>
      <w:r w:rsidRPr="001C71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C71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C71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C71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1C7104" w:rsidRPr="001C7104" w:rsidRDefault="001C7104" w:rsidP="001C71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7104" w:rsidRPr="001C7104" w:rsidRDefault="001C7104" w:rsidP="001C7104">
      <w:pPr>
        <w:keepNext/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10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1C7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Информационное обеспечение деятельности </w:t>
      </w:r>
    </w:p>
    <w:p w:rsidR="001C7104" w:rsidRPr="001C7104" w:rsidRDefault="001C7104" w:rsidP="001C71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6"/>
          <w:szCs w:val="28"/>
          <w:lang w:eastAsia="ru-RU"/>
        </w:rPr>
      </w:pPr>
    </w:p>
    <w:p w:rsidR="001C7104" w:rsidRPr="001C7104" w:rsidRDefault="001C7104" w:rsidP="001C71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в информационных ресурсах информации о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урнарской</w:t>
      </w:r>
      <w:r w:rsidRPr="001C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</w:t>
      </w:r>
      <w:r w:rsidRPr="001C7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7104" w:rsidRPr="001C7104" w:rsidRDefault="001C7104" w:rsidP="001C71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7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сь период  </w:t>
      </w:r>
      <w:r w:rsidRPr="001C71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C71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C71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1C7104" w:rsidRPr="001C7104" w:rsidRDefault="001C7104" w:rsidP="001C71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104" w:rsidRPr="001C7104" w:rsidRDefault="001C7104" w:rsidP="001C71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Правовая культура</w:t>
      </w:r>
    </w:p>
    <w:p w:rsidR="001C7104" w:rsidRPr="001C7104" w:rsidRDefault="001C7104" w:rsidP="001C71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</w:p>
    <w:p w:rsidR="001C7104" w:rsidRPr="001C7104" w:rsidRDefault="001C7104" w:rsidP="001C71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о повышению правовой культуры избирателей (участников референдума) и обучению организаторов выборов и референдумов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рнарского </w:t>
      </w:r>
      <w:r w:rsidRPr="001C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в 2023 году. </w:t>
      </w:r>
    </w:p>
    <w:p w:rsidR="001C7104" w:rsidRPr="001C7104" w:rsidRDefault="001C7104" w:rsidP="001C71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10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период</w:t>
      </w:r>
      <w:r w:rsidRPr="001C71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71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71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71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C7104" w:rsidRPr="001C7104" w:rsidRDefault="001C7104" w:rsidP="001C71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104" w:rsidRPr="001C7104" w:rsidRDefault="001C7104" w:rsidP="001C7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E47" w:rsidRDefault="009B6E47"/>
    <w:sectPr w:rsidR="009B6E47" w:rsidSect="003A1899">
      <w:pgSz w:w="11906" w:h="16838"/>
      <w:pgMar w:top="284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3D2"/>
    <w:rsid w:val="001C7104"/>
    <w:rsid w:val="003A1899"/>
    <w:rsid w:val="007C7411"/>
    <w:rsid w:val="009B53D2"/>
    <w:rsid w:val="009B6E47"/>
    <w:rsid w:val="009E5B00"/>
    <w:rsid w:val="00B84921"/>
    <w:rsid w:val="00B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4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18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4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1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5D800-DFB7-4454-9F9C-2474588A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урнарская ТИК</dc:creator>
  <cp:keywords/>
  <dc:description/>
  <cp:lastModifiedBy>Вурнарская ТИК</cp:lastModifiedBy>
  <cp:revision>8</cp:revision>
  <cp:lastPrinted>2023-02-24T09:50:00Z</cp:lastPrinted>
  <dcterms:created xsi:type="dcterms:W3CDTF">2023-02-16T09:59:00Z</dcterms:created>
  <dcterms:modified xsi:type="dcterms:W3CDTF">2023-02-24T10:28:00Z</dcterms:modified>
</cp:coreProperties>
</file>